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19D" w:rsidRDefault="00A3219D">
      <w:pPr>
        <w:rPr>
          <w:sz w:val="2"/>
        </w:rPr>
      </w:pPr>
      <w:r>
        <w:rPr>
          <w:sz w:val="2"/>
        </w:rPr>
        <w:br w:type="page"/>
      </w: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4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Dec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  <w:bookmarkStart w:id="0" w:name="_GoBack"/>
      <w:bookmarkEnd w:id="0"/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9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1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Ja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4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5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6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7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8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9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0 Ja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1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2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3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4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5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6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7 Ja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8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9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0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1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2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3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4 Ja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5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6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7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8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9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0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1 Ja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Feb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Feb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7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Feb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Feb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Feb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Ma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Ma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7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Ma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Ma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9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0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1 Ma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4 Ap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5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6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7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8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9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0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1 Ap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2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3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4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5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6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7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8 Ap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9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0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1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2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3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4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5 Apr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6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7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8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9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0 Apr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May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4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5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6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7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8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9 May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0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1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2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3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4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5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6 May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7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8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9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0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1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2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3 May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4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5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6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7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8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9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0 May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1 May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4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5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6 Ju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7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8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9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0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1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2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3 Ju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4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5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6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7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8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9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0 Ju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4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Ju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 xml:space="preserve"> 29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Ju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4 Jul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5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6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 xml:space="preserve">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7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8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9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0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1 Jul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2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3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4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5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6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7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8 Jul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9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0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 xml:space="preserve">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1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2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3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4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5 Jul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6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Tue 27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8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9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0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1 Jul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 Aug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 A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4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5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6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7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8 Aug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9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0 A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1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2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3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4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5 Aug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6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7 A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8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9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0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1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2 Aug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Au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Aug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1 Aug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Sep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Sep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Se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Sep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Sep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Sep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Oct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4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5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6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7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8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9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0 Oct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1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2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 xml:space="preserve"> 13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4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5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6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7 Oct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8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9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0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1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2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3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4 Oct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5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6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7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8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9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0 Oct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1 Oct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N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Nov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N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Nov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Wed 17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Nov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N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Nov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9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0 Nov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Dec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hu 9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Dec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Dec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Thu 23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Dec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A3219D" w:rsidTr="007B0672">
        <w:trPr>
          <w:trHeight w:val="113"/>
        </w:trPr>
        <w:tc>
          <w:tcPr>
            <w:tcW w:w="4309" w:type="dxa"/>
          </w:tcPr>
          <w:p w:rsidR="00A3219D" w:rsidRPr="006D00F7" w:rsidRDefault="00A3219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hu 30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1 Dec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Jan</w:t>
            </w:r>
          </w:p>
        </w:tc>
      </w:tr>
      <w:tr w:rsidR="00A3219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Jan</w:t>
            </w:r>
          </w:p>
        </w:tc>
      </w:tr>
    </w:tbl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Default="00A3219D">
      <w:pPr>
        <w:rPr>
          <w:sz w:val="2"/>
          <w:szCs w:val="2"/>
        </w:rPr>
      </w:pPr>
    </w:p>
    <w:p w:rsidR="00A3219D" w:rsidRPr="00D76D5F" w:rsidRDefault="00A3219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A3219D" w:rsidTr="007B0672">
        <w:trPr>
          <w:trHeight w:val="85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144"/>
        </w:trPr>
        <w:tc>
          <w:tcPr>
            <w:tcW w:w="4412" w:type="dxa"/>
            <w:gridSpan w:val="2"/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219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A3219D" w:rsidRDefault="00A3219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219D" w:rsidRDefault="00A3219D">
      <w:pPr>
        <w:rPr>
          <w:sz w:val="2"/>
        </w:rPr>
      </w:pPr>
    </w:p>
    <w:p w:rsidR="00A3219D" w:rsidRDefault="00A3219D">
      <w:pPr>
        <w:rPr>
          <w:sz w:val="2"/>
        </w:rPr>
      </w:pPr>
    </w:p>
    <w:p w:rsidR="00A3219D" w:rsidRPr="00FA5D08" w:rsidRDefault="00A3219D">
      <w:pPr>
        <w:rPr>
          <w:sz w:val="2"/>
        </w:rPr>
      </w:pPr>
    </w:p>
    <w:sectPr w:rsidR="00A3219D" w:rsidRPr="00FA5D08" w:rsidSect="00A3219D">
      <w:type w:val="continuous"/>
      <w:pgSz w:w="5381" w:h="9679"/>
      <w:pgMar w:top="397" w:right="397" w:bottom="39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B0A59"/>
    <w:rsid w:val="000C4885"/>
    <w:rsid w:val="000F1615"/>
    <w:rsid w:val="001A5175"/>
    <w:rsid w:val="002A6523"/>
    <w:rsid w:val="00347CD4"/>
    <w:rsid w:val="00352D1E"/>
    <w:rsid w:val="003B22CF"/>
    <w:rsid w:val="003C3014"/>
    <w:rsid w:val="00420B5E"/>
    <w:rsid w:val="004A0B69"/>
    <w:rsid w:val="004B6C59"/>
    <w:rsid w:val="005A59B5"/>
    <w:rsid w:val="006359E8"/>
    <w:rsid w:val="00643360"/>
    <w:rsid w:val="0065353D"/>
    <w:rsid w:val="006644F3"/>
    <w:rsid w:val="006D00F7"/>
    <w:rsid w:val="006F0734"/>
    <w:rsid w:val="00713317"/>
    <w:rsid w:val="0074445C"/>
    <w:rsid w:val="007B0672"/>
    <w:rsid w:val="00837726"/>
    <w:rsid w:val="008C480D"/>
    <w:rsid w:val="00962EC1"/>
    <w:rsid w:val="009A69DE"/>
    <w:rsid w:val="00A12B4D"/>
    <w:rsid w:val="00A3219D"/>
    <w:rsid w:val="00AC41A3"/>
    <w:rsid w:val="00AE7E51"/>
    <w:rsid w:val="00B4687B"/>
    <w:rsid w:val="00BA7DFC"/>
    <w:rsid w:val="00BB72C3"/>
    <w:rsid w:val="00BC7548"/>
    <w:rsid w:val="00BE7666"/>
    <w:rsid w:val="00C62395"/>
    <w:rsid w:val="00C67A1C"/>
    <w:rsid w:val="00D76D5F"/>
    <w:rsid w:val="00DB0F5D"/>
    <w:rsid w:val="00DB20BF"/>
    <w:rsid w:val="00DF01D0"/>
    <w:rsid w:val="00E12D8D"/>
    <w:rsid w:val="00EA66D0"/>
    <w:rsid w:val="00ED4BF6"/>
    <w:rsid w:val="00EF60E2"/>
    <w:rsid w:val="00F47821"/>
    <w:rsid w:val="00FA5D08"/>
    <w:rsid w:val="00FE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0F0E2833-712B-F941-97EC-D07881F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4780-083C-DC47-9101-8998AA8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9-09-18T18:13:00Z</dcterms:created>
  <dcterms:modified xsi:type="dcterms:W3CDTF">2019-09-18T18:14:00Z</dcterms:modified>
</cp:coreProperties>
</file>